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AB7A" w14:textId="38995E75" w:rsidR="009D1248" w:rsidRDefault="009D1248">
      <w:pPr>
        <w:adjustRightInd w:val="0"/>
        <w:snapToGrid w:val="0"/>
        <w:spacing w:line="360" w:lineRule="auto"/>
        <w:rPr>
          <w:rFonts w:ascii="Times New Roman" w:eastAsia="华文仿宋" w:hAnsi="Times New Roman" w:cs="Times New Roman"/>
          <w:bCs/>
          <w:color w:val="333333"/>
          <w:kern w:val="0"/>
          <w:sz w:val="30"/>
          <w:szCs w:val="30"/>
        </w:rPr>
      </w:pPr>
    </w:p>
    <w:p w14:paraId="0D12650B" w14:textId="77F4D645" w:rsidR="00ED6448" w:rsidRPr="00684A49" w:rsidRDefault="00DA7516">
      <w:pPr>
        <w:adjustRightInd w:val="0"/>
        <w:snapToGrid w:val="0"/>
        <w:spacing w:line="360" w:lineRule="auto"/>
        <w:rPr>
          <w:rFonts w:ascii="Times New Roman" w:eastAsia="华文仿宋" w:hAnsi="Times New Roman" w:cs="Times New Roman"/>
          <w:bCs/>
          <w:color w:val="333333"/>
          <w:kern w:val="0"/>
          <w:sz w:val="30"/>
          <w:szCs w:val="30"/>
        </w:rPr>
      </w:pPr>
      <w:bookmarkStart w:id="0" w:name="_Hlk78992516"/>
      <w:r w:rsidRPr="00684A49">
        <w:rPr>
          <w:rFonts w:ascii="Times New Roman" w:eastAsia="华文仿宋" w:hAnsi="Times New Roman" w:cs="Times New Roman"/>
          <w:bCs/>
          <w:color w:val="333333"/>
          <w:kern w:val="0"/>
          <w:sz w:val="30"/>
          <w:szCs w:val="30"/>
        </w:rPr>
        <w:t>附件</w:t>
      </w:r>
      <w:r w:rsidR="00642956" w:rsidRPr="00684A49">
        <w:rPr>
          <w:rFonts w:ascii="Times New Roman" w:eastAsia="华文仿宋" w:hAnsi="Times New Roman" w:cs="Times New Roman"/>
          <w:bCs/>
          <w:color w:val="333333"/>
          <w:kern w:val="0"/>
          <w:sz w:val="30"/>
          <w:szCs w:val="30"/>
        </w:rPr>
        <w:t>一</w:t>
      </w:r>
      <w:r w:rsidRPr="00684A49">
        <w:rPr>
          <w:rFonts w:ascii="Times New Roman" w:eastAsia="华文仿宋" w:hAnsi="Times New Roman" w:cs="Times New Roman"/>
          <w:bCs/>
          <w:color w:val="333333"/>
          <w:kern w:val="0"/>
          <w:sz w:val="30"/>
          <w:szCs w:val="30"/>
        </w:rPr>
        <w:t>：参会回执表</w:t>
      </w:r>
    </w:p>
    <w:p w14:paraId="540B19EC" w14:textId="77777777" w:rsidR="00630A84" w:rsidRPr="00684A49" w:rsidRDefault="00630A84">
      <w:pPr>
        <w:widowControl/>
        <w:jc w:val="center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</w:p>
    <w:p w14:paraId="437F3647" w14:textId="51565026" w:rsidR="00ED6448" w:rsidRPr="00684A49" w:rsidRDefault="00DA7516">
      <w:pPr>
        <w:widowControl/>
        <w:jc w:val="center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  <w:r w:rsidRPr="00684A49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首届全国矿产勘查大会参会回执表</w:t>
      </w:r>
    </w:p>
    <w:tbl>
      <w:tblPr>
        <w:tblStyle w:val="ae"/>
        <w:tblpPr w:leftFromText="180" w:rightFromText="180" w:vertAnchor="text" w:horzAnchor="margin" w:tblpY="155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559"/>
        <w:gridCol w:w="2126"/>
      </w:tblGrid>
      <w:tr w:rsidR="00ED6448" w:rsidRPr="00684A49" w14:paraId="3F25FC26" w14:textId="77777777">
        <w:trPr>
          <w:trHeight w:val="543"/>
        </w:trPr>
        <w:tc>
          <w:tcPr>
            <w:tcW w:w="1129" w:type="dxa"/>
          </w:tcPr>
          <w:p w14:paraId="0252096E" w14:textId="77777777" w:rsidR="00ED6448" w:rsidRPr="00684A49" w:rsidRDefault="00DA7516" w:rsidP="00684A4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 w14:paraId="204066F4" w14:textId="77777777" w:rsidR="00ED6448" w:rsidRPr="00684A49" w:rsidRDefault="00DA7516" w:rsidP="00684A4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701" w:type="dxa"/>
          </w:tcPr>
          <w:p w14:paraId="61BA55A3" w14:textId="77777777" w:rsidR="00ED6448" w:rsidRPr="00684A49" w:rsidRDefault="00DA7516" w:rsidP="00684A4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职称</w:t>
            </w: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559" w:type="dxa"/>
          </w:tcPr>
          <w:p w14:paraId="44744B7F" w14:textId="77777777" w:rsidR="00ED6448" w:rsidRPr="00684A49" w:rsidRDefault="00DA7516" w:rsidP="00684A4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26" w:type="dxa"/>
          </w:tcPr>
          <w:p w14:paraId="3C811596" w14:textId="77777777" w:rsidR="00ED6448" w:rsidRPr="00684A49" w:rsidRDefault="00DA7516" w:rsidP="00684A4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预订房间类型</w:t>
            </w:r>
          </w:p>
        </w:tc>
      </w:tr>
      <w:tr w:rsidR="00ED6448" w:rsidRPr="00684A49" w14:paraId="1F665B9B" w14:textId="77777777">
        <w:trPr>
          <w:trHeight w:val="543"/>
        </w:trPr>
        <w:tc>
          <w:tcPr>
            <w:tcW w:w="1129" w:type="dxa"/>
          </w:tcPr>
          <w:p w14:paraId="2F4723C9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3491A9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C4F0B7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535AAC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CA492F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6448" w:rsidRPr="00684A49" w14:paraId="1CF82299" w14:textId="77777777">
        <w:trPr>
          <w:trHeight w:val="535"/>
        </w:trPr>
        <w:tc>
          <w:tcPr>
            <w:tcW w:w="1129" w:type="dxa"/>
          </w:tcPr>
          <w:p w14:paraId="34D50062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A7C767B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DA4671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CD3D43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B3EF83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6448" w:rsidRPr="00684A49" w14:paraId="6486F6A1" w14:textId="77777777">
        <w:trPr>
          <w:trHeight w:val="543"/>
        </w:trPr>
        <w:tc>
          <w:tcPr>
            <w:tcW w:w="1129" w:type="dxa"/>
          </w:tcPr>
          <w:p w14:paraId="76540F49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DB5D35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936D22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CE71A3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EA7492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6448" w:rsidRPr="00684A49" w14:paraId="11AC8D2F" w14:textId="77777777">
        <w:trPr>
          <w:trHeight w:val="543"/>
        </w:trPr>
        <w:tc>
          <w:tcPr>
            <w:tcW w:w="1129" w:type="dxa"/>
          </w:tcPr>
          <w:p w14:paraId="28B0666A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255C7E1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E1AE45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E77B5D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460A6" w14:textId="77777777" w:rsidR="00ED6448" w:rsidRPr="00684A49" w:rsidRDefault="00ED64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D6448" w:rsidRPr="00684A49" w14:paraId="14E5F33F" w14:textId="77777777">
        <w:trPr>
          <w:trHeight w:val="543"/>
        </w:trPr>
        <w:tc>
          <w:tcPr>
            <w:tcW w:w="1129" w:type="dxa"/>
          </w:tcPr>
          <w:p w14:paraId="23B1057D" w14:textId="77777777" w:rsidR="00ED6448" w:rsidRPr="00684A49" w:rsidRDefault="00DA7516" w:rsidP="00684A4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6946" w:type="dxa"/>
            <w:gridSpan w:val="4"/>
          </w:tcPr>
          <w:p w14:paraId="592C55D7" w14:textId="41DC6C5C" w:rsidR="00ED6448" w:rsidRPr="00684A49" w:rsidRDefault="004B62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请确认做</w:t>
            </w:r>
            <w:r w:rsidR="00CB5A39"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口头报告？张贴报告？</w:t>
            </w:r>
          </w:p>
        </w:tc>
      </w:tr>
    </w:tbl>
    <w:p w14:paraId="54B17F11" w14:textId="77777777" w:rsidR="00ED6448" w:rsidRPr="00684A49" w:rsidRDefault="00DA7516">
      <w:pPr>
        <w:adjustRightInd w:val="0"/>
        <w:snapToGrid w:val="0"/>
        <w:spacing w:line="360" w:lineRule="auto"/>
        <w:rPr>
          <w:rFonts w:ascii="Times New Roman" w:eastAsia="华文仿宋" w:hAnsi="Times New Roman" w:cs="Times New Roman"/>
          <w:b/>
          <w:color w:val="333333"/>
          <w:kern w:val="0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/>
          <w:color w:val="333333"/>
          <w:kern w:val="0"/>
          <w:sz w:val="30"/>
          <w:szCs w:val="30"/>
        </w:rPr>
        <w:t>说明：</w:t>
      </w:r>
    </w:p>
    <w:p w14:paraId="38649E72" w14:textId="26EB11CE" w:rsidR="00ED6448" w:rsidRPr="00684A49" w:rsidRDefault="00DA7516" w:rsidP="00765DE0">
      <w:pPr>
        <w:adjustRightInd w:val="0"/>
        <w:snapToGrid w:val="0"/>
        <w:spacing w:line="300" w:lineRule="auto"/>
        <w:ind w:firstLineChars="200" w:firstLine="600"/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1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）如果</w:t>
      </w:r>
      <w:r w:rsidR="004B62D2"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参加会议交流，无论是口头报告还是张贴报告，必须按时提交会议论文摘要，并在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备注栏填写报告名称和报告人。参会回执务必于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2021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年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9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月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10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日前发送至</w:t>
      </w:r>
      <w:hyperlink r:id="rId8" w:history="1">
        <w:r w:rsidRPr="00684A49">
          <w:rPr>
            <w:rFonts w:ascii="Times New Roman" w:eastAsia="华文仿宋" w:hAnsi="Times New Roman" w:cs="Times New Roman"/>
            <w:bCs/>
            <w:color w:val="000000" w:themeColor="text1"/>
            <w:kern w:val="0"/>
            <w:sz w:val="30"/>
            <w:szCs w:val="30"/>
          </w:rPr>
          <w:t>yw_xhb@163.com</w:t>
        </w:r>
      </w:hyperlink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邮箱或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15056588282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微信。</w:t>
      </w:r>
    </w:p>
    <w:p w14:paraId="071F4B24" w14:textId="77777777" w:rsidR="00ED6448" w:rsidRPr="00684A49" w:rsidRDefault="00DA7516" w:rsidP="00765DE0">
      <w:pPr>
        <w:adjustRightInd w:val="0"/>
        <w:snapToGrid w:val="0"/>
        <w:spacing w:line="300" w:lineRule="auto"/>
        <w:ind w:firstLineChars="200" w:firstLine="600"/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2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）房间价格：</w:t>
      </w:r>
      <w:bookmarkStart w:id="1" w:name="_Hlk79735669"/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单间：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350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元</w:t>
      </w:r>
      <w:bookmarkStart w:id="2" w:name="_Hlk79735614"/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/</w:t>
      </w:r>
      <w:bookmarkEnd w:id="2"/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间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/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夜（含单人早餐）；</w:t>
      </w:r>
      <w:bookmarkEnd w:id="1"/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标间：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360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元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/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间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/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夜（含双人早餐）。因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10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月份会议多、房源紧张，请于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2021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年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9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月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10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日前提交参会回执，便于统一安排住宿。</w:t>
      </w:r>
    </w:p>
    <w:p w14:paraId="07B96280" w14:textId="54E53D8C" w:rsidR="00ED6448" w:rsidRPr="00684A49" w:rsidRDefault="00DA7516" w:rsidP="008B1A9F">
      <w:pPr>
        <w:adjustRightInd w:val="0"/>
        <w:snapToGrid w:val="0"/>
        <w:spacing w:line="300" w:lineRule="auto"/>
        <w:ind w:firstLineChars="200" w:firstLine="600"/>
        <w:rPr>
          <w:rFonts w:ascii="Times New Roman" w:hAnsi="Times New Roman" w:cs="Times New Roman"/>
          <w:sz w:val="24"/>
          <w:szCs w:val="24"/>
        </w:rPr>
      </w:pP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3</w:t>
      </w:r>
      <w:r w:rsidRPr="00684A49">
        <w:rPr>
          <w:rFonts w:ascii="Times New Roman" w:eastAsia="华文仿宋" w:hAnsi="Times New Roman" w:cs="Times New Roman"/>
          <w:bCs/>
          <w:color w:val="000000" w:themeColor="text1"/>
          <w:kern w:val="0"/>
          <w:sz w:val="30"/>
          <w:szCs w:val="30"/>
        </w:rPr>
        <w:t>）请参会人员遵守防疫措施，做好个人防护工作。</w:t>
      </w:r>
      <w:bookmarkEnd w:id="0"/>
    </w:p>
    <w:p w14:paraId="6E047CF3" w14:textId="77777777" w:rsidR="00ED6448" w:rsidRPr="00684A49" w:rsidRDefault="00ED644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3A55D0" w14:textId="77777777" w:rsidR="00ED6448" w:rsidRPr="00684A49" w:rsidRDefault="00ED644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FAD6D2" w14:textId="03588809" w:rsidR="00ED6448" w:rsidRPr="00684A49" w:rsidRDefault="00ED644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77411" w14:textId="0928C974" w:rsidR="00765DE0" w:rsidRPr="00684A49" w:rsidRDefault="00765DE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67C5A" w14:textId="77777777" w:rsidR="00684A49" w:rsidRDefault="00684A4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684A49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8FD73" w14:textId="69B81FD5" w:rsidR="00CB5A39" w:rsidRPr="00684A49" w:rsidRDefault="00CB5A39" w:rsidP="00CB5A39">
      <w:pPr>
        <w:adjustRightInd w:val="0"/>
        <w:snapToGrid w:val="0"/>
        <w:spacing w:line="360" w:lineRule="auto"/>
        <w:rPr>
          <w:rFonts w:ascii="Times New Roman" w:eastAsia="华文仿宋" w:hAnsi="Times New Roman" w:cs="Times New Roman"/>
          <w:bCs/>
          <w:color w:val="333333"/>
          <w:kern w:val="0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Cs/>
          <w:color w:val="333333"/>
          <w:kern w:val="0"/>
          <w:sz w:val="30"/>
          <w:szCs w:val="30"/>
        </w:rPr>
        <w:lastRenderedPageBreak/>
        <w:t>附件二：参展报名表</w:t>
      </w:r>
    </w:p>
    <w:p w14:paraId="08901519" w14:textId="77777777" w:rsidR="00CB5A39" w:rsidRPr="00684A49" w:rsidRDefault="00CB5A39" w:rsidP="00CB5A39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Cs/>
          <w:color w:val="333333"/>
          <w:kern w:val="0"/>
          <w:sz w:val="30"/>
          <w:szCs w:val="30"/>
        </w:rPr>
      </w:pPr>
    </w:p>
    <w:p w14:paraId="1A861E46" w14:textId="77777777" w:rsidR="00CB5A39" w:rsidRPr="00684A49" w:rsidRDefault="00CB5A39" w:rsidP="00CB5A3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A49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首届全国矿产勘查大会参展报名表</w:t>
      </w:r>
    </w:p>
    <w:tbl>
      <w:tblPr>
        <w:tblStyle w:val="ae"/>
        <w:tblW w:w="8217" w:type="dxa"/>
        <w:jc w:val="center"/>
        <w:tblLook w:val="04A0" w:firstRow="1" w:lastRow="0" w:firstColumn="1" w:lastColumn="0" w:noHBand="0" w:noVBand="1"/>
      </w:tblPr>
      <w:tblGrid>
        <w:gridCol w:w="2074"/>
        <w:gridCol w:w="1749"/>
        <w:gridCol w:w="1701"/>
        <w:gridCol w:w="2693"/>
      </w:tblGrid>
      <w:tr w:rsidR="00CB5A39" w:rsidRPr="00684A49" w14:paraId="44912264" w14:textId="77777777" w:rsidTr="00684A49">
        <w:trPr>
          <w:jc w:val="center"/>
        </w:trPr>
        <w:tc>
          <w:tcPr>
            <w:tcW w:w="2074" w:type="dxa"/>
            <w:vAlign w:val="center"/>
          </w:tcPr>
          <w:p w14:paraId="26443421" w14:textId="77777777" w:rsidR="00CB5A39" w:rsidRPr="00684A49" w:rsidRDefault="00CB5A39" w:rsidP="00684A4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sz w:val="28"/>
                <w:szCs w:val="28"/>
              </w:rPr>
              <w:t>参展单位</w:t>
            </w:r>
          </w:p>
        </w:tc>
        <w:tc>
          <w:tcPr>
            <w:tcW w:w="6143" w:type="dxa"/>
            <w:gridSpan w:val="3"/>
            <w:vAlign w:val="center"/>
          </w:tcPr>
          <w:p w14:paraId="2190A185" w14:textId="77777777" w:rsidR="00CB5A39" w:rsidRPr="00684A49" w:rsidRDefault="00CB5A39" w:rsidP="008A3C49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B5A39" w:rsidRPr="00684A49" w14:paraId="10B1774D" w14:textId="77777777" w:rsidTr="00684A49">
        <w:trPr>
          <w:jc w:val="center"/>
        </w:trPr>
        <w:tc>
          <w:tcPr>
            <w:tcW w:w="2074" w:type="dxa"/>
            <w:vAlign w:val="center"/>
          </w:tcPr>
          <w:p w14:paraId="0EE11D37" w14:textId="77777777" w:rsidR="00CB5A39" w:rsidRPr="00684A49" w:rsidRDefault="00CB5A39" w:rsidP="00684A4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预定展位数量</w:t>
            </w:r>
          </w:p>
        </w:tc>
        <w:tc>
          <w:tcPr>
            <w:tcW w:w="6143" w:type="dxa"/>
            <w:gridSpan w:val="3"/>
            <w:vAlign w:val="center"/>
          </w:tcPr>
          <w:p w14:paraId="6D2A7403" w14:textId="77777777" w:rsidR="00CB5A39" w:rsidRPr="00684A49" w:rsidRDefault="00CB5A39" w:rsidP="008A3C49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B5A39" w:rsidRPr="00684A49" w14:paraId="70107BA4" w14:textId="77777777" w:rsidTr="00684A49">
        <w:trPr>
          <w:jc w:val="center"/>
        </w:trPr>
        <w:tc>
          <w:tcPr>
            <w:tcW w:w="2074" w:type="dxa"/>
            <w:vAlign w:val="center"/>
          </w:tcPr>
          <w:p w14:paraId="033A8125" w14:textId="77777777" w:rsidR="00CB5A39" w:rsidRPr="00684A49" w:rsidRDefault="00CB5A39" w:rsidP="00684A4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749" w:type="dxa"/>
            <w:vAlign w:val="center"/>
          </w:tcPr>
          <w:p w14:paraId="76791672" w14:textId="77777777" w:rsidR="00CB5A39" w:rsidRPr="00684A49" w:rsidRDefault="00CB5A39" w:rsidP="008A3C49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F017D" w14:textId="77777777" w:rsidR="00CB5A39" w:rsidRPr="00684A49" w:rsidRDefault="00CB5A39" w:rsidP="00684A4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693" w:type="dxa"/>
            <w:vAlign w:val="center"/>
          </w:tcPr>
          <w:p w14:paraId="3DC8DC5F" w14:textId="77777777" w:rsidR="00CB5A39" w:rsidRPr="00684A49" w:rsidRDefault="00CB5A39" w:rsidP="00684A4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sz w:val="28"/>
                <w:szCs w:val="28"/>
              </w:rPr>
              <w:t>电话：</w:t>
            </w:r>
          </w:p>
          <w:p w14:paraId="5DBAF8AF" w14:textId="77777777" w:rsidR="00CB5A39" w:rsidRPr="00684A49" w:rsidRDefault="00CB5A39" w:rsidP="00684A4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sz w:val="28"/>
                <w:szCs w:val="28"/>
              </w:rPr>
              <w:t>微信：</w:t>
            </w:r>
          </w:p>
          <w:p w14:paraId="68E3390C" w14:textId="77777777" w:rsidR="00CB5A39" w:rsidRPr="00684A49" w:rsidRDefault="00CB5A39" w:rsidP="00684A4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sz w:val="28"/>
                <w:szCs w:val="28"/>
              </w:rPr>
              <w:t>邮箱：</w:t>
            </w:r>
          </w:p>
        </w:tc>
      </w:tr>
      <w:tr w:rsidR="00CB5A39" w:rsidRPr="00684A49" w14:paraId="70DE6343" w14:textId="77777777" w:rsidTr="00684A49">
        <w:trPr>
          <w:jc w:val="center"/>
        </w:trPr>
        <w:tc>
          <w:tcPr>
            <w:tcW w:w="2074" w:type="dxa"/>
            <w:vAlign w:val="center"/>
          </w:tcPr>
          <w:p w14:paraId="43642D34" w14:textId="77777777" w:rsidR="00CB5A39" w:rsidRPr="00684A49" w:rsidRDefault="00CB5A39" w:rsidP="00684A4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84A49">
              <w:rPr>
                <w:rFonts w:ascii="Times New Roman" w:eastAsia="宋体" w:hAnsi="Times New Roman" w:cs="Times New Roman"/>
                <w:sz w:val="28"/>
                <w:szCs w:val="28"/>
              </w:rPr>
              <w:t>备注：</w:t>
            </w:r>
          </w:p>
        </w:tc>
        <w:tc>
          <w:tcPr>
            <w:tcW w:w="6143" w:type="dxa"/>
            <w:gridSpan w:val="3"/>
            <w:vAlign w:val="center"/>
          </w:tcPr>
          <w:p w14:paraId="7526E9A5" w14:textId="77777777" w:rsidR="00CB5A39" w:rsidRPr="00684A49" w:rsidRDefault="00CB5A39" w:rsidP="008A3C49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1E92F927" w14:textId="77777777" w:rsidR="00CB5A39" w:rsidRPr="00684A49" w:rsidRDefault="00CB5A39" w:rsidP="00CB5A3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D11BB" w14:textId="77777777" w:rsidR="00CB5A39" w:rsidRPr="00684A49" w:rsidRDefault="00CB5A39" w:rsidP="00CB5A3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4DEE20" w14:textId="77777777" w:rsidR="00CB5A39" w:rsidRPr="00684A49" w:rsidRDefault="00CB5A39" w:rsidP="00CB5A3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B52E80" w14:textId="77777777" w:rsidR="00CB5A39" w:rsidRPr="00684A49" w:rsidRDefault="00CB5A39" w:rsidP="00CB5A3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66634" w14:textId="159301BF" w:rsidR="00ED6448" w:rsidRPr="00684A49" w:rsidRDefault="00ED644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B6CA16" w14:textId="6607BEA1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29021" w14:textId="339FF9E3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24046" w14:textId="57A889DB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D7AE2" w14:textId="3B20389F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903CD" w14:textId="6683B9B8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8B769" w14:textId="402122BE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3EA691" w14:textId="4888F6D2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71B094" w14:textId="298FF2E3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5AF22" w14:textId="61FC5576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76CDB" w14:textId="22C7D0FF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A98C65" w14:textId="117BDCA8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CC3F7" w14:textId="6586B7A4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FAAEA" w14:textId="4366B651" w:rsidR="00F41473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D08AE" w14:textId="77777777" w:rsidR="009D1248" w:rsidRPr="00684A49" w:rsidRDefault="009D124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5E31E" w14:textId="6D76B13D" w:rsidR="00F41473" w:rsidRPr="00684A49" w:rsidRDefault="00F4147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F4368" w14:textId="77777777" w:rsidR="00684A49" w:rsidRDefault="00684A4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684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615318" w14:textId="6B1DE10D" w:rsidR="00ED6448" w:rsidRPr="00684A49" w:rsidRDefault="00DA7516">
      <w:pPr>
        <w:adjustRightInd w:val="0"/>
        <w:snapToGrid w:val="0"/>
        <w:spacing w:line="360" w:lineRule="auto"/>
        <w:rPr>
          <w:rFonts w:ascii="Times New Roman" w:eastAsia="华文仿宋" w:hAnsi="Times New Roman" w:cs="Times New Roman"/>
          <w:b/>
          <w:color w:val="333333"/>
          <w:kern w:val="0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/>
          <w:color w:val="333333"/>
          <w:kern w:val="0"/>
          <w:sz w:val="30"/>
          <w:szCs w:val="30"/>
        </w:rPr>
        <w:lastRenderedPageBreak/>
        <w:t>附件</w:t>
      </w:r>
      <w:r w:rsidR="009D1248">
        <w:rPr>
          <w:rFonts w:ascii="Times New Roman" w:eastAsia="华文仿宋" w:hAnsi="Times New Roman" w:cs="Times New Roman" w:hint="eastAsia"/>
          <w:b/>
          <w:color w:val="333333"/>
          <w:kern w:val="0"/>
          <w:sz w:val="30"/>
          <w:szCs w:val="30"/>
        </w:rPr>
        <w:t>三</w:t>
      </w:r>
      <w:r w:rsidRPr="00684A49">
        <w:rPr>
          <w:rFonts w:ascii="Times New Roman" w:eastAsia="华文仿宋" w:hAnsi="Times New Roman" w:cs="Times New Roman"/>
          <w:b/>
          <w:color w:val="333333"/>
          <w:kern w:val="0"/>
          <w:sz w:val="30"/>
          <w:szCs w:val="30"/>
        </w:rPr>
        <w:t>：会议交通</w:t>
      </w:r>
    </w:p>
    <w:p w14:paraId="00BD75BF" w14:textId="77777777" w:rsidR="00ED6448" w:rsidRPr="00684A49" w:rsidRDefault="00DA7516">
      <w:pPr>
        <w:spacing w:line="360" w:lineRule="auto"/>
        <w:jc w:val="center"/>
        <w:rPr>
          <w:rFonts w:ascii="Times New Roman" w:eastAsia="楷体" w:hAnsi="Times New Roman" w:cs="Times New Roman"/>
          <w:b/>
          <w:bCs/>
          <w:sz w:val="30"/>
          <w:szCs w:val="30"/>
        </w:rPr>
      </w:pPr>
      <w:r w:rsidRPr="00684A49">
        <w:rPr>
          <w:rFonts w:ascii="Times New Roman" w:eastAsia="楷体" w:hAnsi="Times New Roman" w:cs="Times New Roman"/>
          <w:b/>
          <w:bCs/>
          <w:sz w:val="30"/>
          <w:szCs w:val="30"/>
        </w:rPr>
        <w:t>合肥丰大国际大酒店</w:t>
      </w:r>
    </w:p>
    <w:p w14:paraId="7F5AD26F" w14:textId="77777777" w:rsidR="00ED6448" w:rsidRPr="00684A49" w:rsidRDefault="00DA7516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酒店地址：合肥市经济技术开发区明珠广场繁华大道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10555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号</w:t>
      </w:r>
    </w:p>
    <w:p w14:paraId="5A47F96A" w14:textId="77777777" w:rsidR="00ED6448" w:rsidRPr="00684A49" w:rsidRDefault="00DA7516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  <w:t>酒店电话：</w:t>
      </w:r>
      <w:r w:rsidRPr="00684A49"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  <w:t>18356069887</w:t>
      </w:r>
      <w:r w:rsidRPr="00684A49">
        <w:rPr>
          <w:rFonts w:ascii="Times New Roman" w:eastAsia="华文仿宋" w:hAnsi="Times New Roman" w:cs="Times New Roman"/>
          <w:color w:val="000000"/>
          <w:kern w:val="0"/>
          <w:sz w:val="30"/>
          <w:szCs w:val="30"/>
        </w:rPr>
        <w:t>（何经理）</w:t>
      </w:r>
    </w:p>
    <w:p w14:paraId="16383E16" w14:textId="77777777" w:rsidR="00ED6448" w:rsidRPr="00684A49" w:rsidRDefault="00DA7516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bookmarkStart w:id="3" w:name="_Hlk78992922"/>
      <w:r w:rsidRPr="00684A49">
        <w:rPr>
          <w:rFonts w:ascii="Times New Roman" w:eastAsia="华文仿宋" w:hAnsi="Times New Roman" w:cs="Times New Roman"/>
          <w:sz w:val="30"/>
          <w:szCs w:val="30"/>
        </w:rPr>
        <w:t>合肥丰大国际</w:t>
      </w:r>
      <w:bookmarkEnd w:id="3"/>
      <w:r w:rsidRPr="00684A49">
        <w:rPr>
          <w:rFonts w:ascii="Times New Roman" w:eastAsia="华文仿宋" w:hAnsi="Times New Roman" w:cs="Times New Roman"/>
          <w:sz w:val="30"/>
          <w:szCs w:val="30"/>
        </w:rPr>
        <w:t>酒店路线图：</w:t>
      </w:r>
    </w:p>
    <w:p w14:paraId="06B29F06" w14:textId="77777777" w:rsidR="00ED6448" w:rsidRPr="00684A49" w:rsidRDefault="00DA7516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b/>
          <w:bCs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A :</w:t>
      </w: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合肥新桥机场到酒店路线：</w:t>
      </w:r>
    </w:p>
    <w:p w14:paraId="0D8B522B" w14:textId="58224695" w:rsidR="00ED6448" w:rsidRPr="00684A49" w:rsidRDefault="004B62D2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1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）出租车：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从新桥机场到酒店全程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40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公里，约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100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元。</w:t>
      </w:r>
    </w:p>
    <w:p w14:paraId="34DBFCCF" w14:textId="514A894A" w:rsidR="00ED6448" w:rsidRPr="00684A49" w:rsidRDefault="004B62D2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b/>
          <w:bCs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2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机场巴士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4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号线（天鹅湖大酒店方向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→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【天鹅湖大酒店站】，转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64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路公交【安徽日报社站】（要素大市场方向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→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【明珠广场东站】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→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步行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142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米（丰大国际大酒店）</w:t>
      </w:r>
    </w:p>
    <w:p w14:paraId="767E6C16" w14:textId="77777777" w:rsidR="00ED6448" w:rsidRPr="00684A49" w:rsidRDefault="00DA7516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b/>
          <w:bCs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B :</w:t>
      </w: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合肥站到酒店路线：</w:t>
      </w:r>
    </w:p>
    <w:p w14:paraId="6B056E7E" w14:textId="2101EC7E" w:rsidR="00ED6448" w:rsidRPr="00684A49" w:rsidRDefault="004B62D2" w:rsidP="007D75E3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1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）出租车：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合肥站到酒店约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18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公里，约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45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元。</w:t>
      </w:r>
    </w:p>
    <w:p w14:paraId="4A6CC432" w14:textId="290A18A7" w:rsidR="00ED6448" w:rsidRPr="00684A49" w:rsidRDefault="004B62D2" w:rsidP="007D75E3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2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公交车可乘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226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路（始发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→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【明珠广场北】</w:t>
      </w:r>
    </w:p>
    <w:p w14:paraId="6DA95EE5" w14:textId="7E8C325F" w:rsidR="00ED6448" w:rsidRPr="00684A49" w:rsidRDefault="004B62D2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3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轨道交通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3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号线，合肥火车站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A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口（幸福坝方向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→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【安医大二附院站】（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4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口），转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20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路或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52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路公【交安医科大新区站】（要素大市场方向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→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【明珠广场东站】</w:t>
      </w:r>
    </w:p>
    <w:p w14:paraId="15AA77D9" w14:textId="77777777" w:rsidR="00ED6448" w:rsidRPr="00684A49" w:rsidRDefault="00DA7516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b/>
          <w:bCs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C</w:t>
      </w: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：合肥南站至酒店路线：</w:t>
      </w:r>
    </w:p>
    <w:p w14:paraId="47C46EA9" w14:textId="5B3D9190" w:rsidR="00ED6448" w:rsidRPr="00684A49" w:rsidRDefault="004B62D2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1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）出租车：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合肥站到酒店约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8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公里，约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15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元。</w:t>
      </w:r>
    </w:p>
    <w:p w14:paraId="55D63763" w14:textId="73190671" w:rsidR="00ED6448" w:rsidRPr="00684A49" w:rsidRDefault="004B62D2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（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2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）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公交可乘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57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路【合肥南站北广场】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→</w:t>
      </w:r>
      <w:r w:rsidR="00DA7516" w:rsidRPr="00684A49">
        <w:rPr>
          <w:rFonts w:ascii="Times New Roman" w:eastAsia="华文仿宋" w:hAnsi="Times New Roman" w:cs="Times New Roman"/>
          <w:sz w:val="30"/>
          <w:szCs w:val="30"/>
        </w:rPr>
        <w:t>【明珠广场东】</w:t>
      </w:r>
    </w:p>
    <w:p w14:paraId="1617C3AF" w14:textId="77777777" w:rsidR="00ED6448" w:rsidRPr="00684A49" w:rsidRDefault="00DA7516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b/>
          <w:bCs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D</w:t>
      </w: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：自驾车路线：</w:t>
      </w:r>
    </w:p>
    <w:p w14:paraId="28BAC793" w14:textId="77777777" w:rsidR="00ED6448" w:rsidRPr="00684A49" w:rsidRDefault="00DA7516" w:rsidP="007D75E3">
      <w:pPr>
        <w:adjustRightInd w:val="0"/>
        <w:snapToGrid w:val="0"/>
        <w:spacing w:line="300" w:lineRule="auto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从金寨路高速出口出高速，向南行驶由繁华大道进入酒店</w:t>
      </w:r>
    </w:p>
    <w:p w14:paraId="20871252" w14:textId="77777777" w:rsidR="00ED6448" w:rsidRPr="00684A49" w:rsidRDefault="00DA7516">
      <w:pPr>
        <w:adjustRightInd w:val="0"/>
        <w:snapToGrid w:val="0"/>
        <w:spacing w:line="300" w:lineRule="auto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E</w:t>
      </w:r>
      <w:r w:rsidRPr="00684A49">
        <w:rPr>
          <w:rFonts w:ascii="Times New Roman" w:eastAsia="华文仿宋" w:hAnsi="Times New Roman" w:cs="Times New Roman"/>
          <w:b/>
          <w:bCs/>
          <w:sz w:val="30"/>
          <w:szCs w:val="30"/>
        </w:rPr>
        <w:t>：其它路线：</w:t>
      </w:r>
    </w:p>
    <w:p w14:paraId="78D684F0" w14:textId="77777777" w:rsidR="00ED6448" w:rsidRPr="00684A49" w:rsidRDefault="00DA7516" w:rsidP="007D75E3">
      <w:pPr>
        <w:adjustRightInd w:val="0"/>
        <w:snapToGrid w:val="0"/>
        <w:spacing w:line="300" w:lineRule="auto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684A49">
        <w:rPr>
          <w:rFonts w:ascii="Times New Roman" w:eastAsia="华文仿宋" w:hAnsi="Times New Roman" w:cs="Times New Roman"/>
          <w:sz w:val="30"/>
          <w:szCs w:val="30"/>
        </w:rPr>
        <w:t>可乘以下公交车至酒店【明珠广场东】：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20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52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57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4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80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148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150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01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03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05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08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707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旅游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3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号线；【明珠广场北】：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30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4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6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148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226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321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322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lastRenderedPageBreak/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01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02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03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08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621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707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B11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;K30</w:t>
      </w:r>
      <w:r w:rsidRPr="00684A49">
        <w:rPr>
          <w:rFonts w:ascii="Times New Roman" w:eastAsia="华文仿宋" w:hAnsi="Times New Roman" w:cs="Times New Roman"/>
          <w:sz w:val="30"/>
          <w:szCs w:val="30"/>
        </w:rPr>
        <w:t>路。</w:t>
      </w:r>
    </w:p>
    <w:p w14:paraId="58B6F162" w14:textId="77777777" w:rsidR="00ED6448" w:rsidRPr="00684A49" w:rsidRDefault="00DA7516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A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316ED1" wp14:editId="253BF248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705350" cy="4423233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2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722BA" w14:textId="77777777" w:rsidR="00ED6448" w:rsidRPr="00684A49" w:rsidRDefault="00DA7516">
      <w:pPr>
        <w:spacing w:line="360" w:lineRule="auto"/>
        <w:jc w:val="center"/>
        <w:rPr>
          <w:rFonts w:ascii="Times New Roman" w:eastAsia="楷体" w:hAnsi="Times New Roman" w:cs="Times New Roman"/>
          <w:b/>
          <w:bCs/>
          <w:sz w:val="30"/>
          <w:szCs w:val="30"/>
        </w:rPr>
      </w:pPr>
      <w:r w:rsidRPr="00684A49">
        <w:rPr>
          <w:rFonts w:ascii="Times New Roman" w:eastAsia="楷体" w:hAnsi="Times New Roman" w:cs="Times New Roman"/>
          <w:b/>
          <w:bCs/>
          <w:sz w:val="30"/>
          <w:szCs w:val="30"/>
        </w:rPr>
        <w:t>合肥丰大国际大酒店交通位置图</w:t>
      </w:r>
    </w:p>
    <w:p w14:paraId="12DC2984" w14:textId="77777777" w:rsidR="00ED6448" w:rsidRPr="00684A49" w:rsidRDefault="00ED644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D6448" w:rsidRPr="00684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6B54" w14:textId="77777777" w:rsidR="007E1658" w:rsidRDefault="007E1658">
      <w:r>
        <w:separator/>
      </w:r>
    </w:p>
  </w:endnote>
  <w:endnote w:type="continuationSeparator" w:id="0">
    <w:p w14:paraId="5140C318" w14:textId="77777777" w:rsidR="007E1658" w:rsidRDefault="007E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4492"/>
    </w:sdtPr>
    <w:sdtEndPr>
      <w:rPr>
        <w:rFonts w:ascii="Times New Roman" w:hAnsi="Times New Roman" w:cs="Times New Roman"/>
        <w:sz w:val="21"/>
        <w:szCs w:val="21"/>
      </w:rPr>
    </w:sdtEndPr>
    <w:sdtContent>
      <w:p w14:paraId="59957B90" w14:textId="77777777" w:rsidR="00ED6448" w:rsidRDefault="00DA7516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0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C37F" w14:textId="77777777" w:rsidR="007E1658" w:rsidRDefault="007E1658">
      <w:r>
        <w:separator/>
      </w:r>
    </w:p>
  </w:footnote>
  <w:footnote w:type="continuationSeparator" w:id="0">
    <w:p w14:paraId="57EC186C" w14:textId="77777777" w:rsidR="007E1658" w:rsidRDefault="007E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5355" w14:textId="77777777" w:rsidR="00ED6448" w:rsidRDefault="00ED644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CF83" w14:textId="77777777" w:rsidR="00ED6448" w:rsidRDefault="00ED6448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0C"/>
    <w:rsid w:val="000015C8"/>
    <w:rsid w:val="00003066"/>
    <w:rsid w:val="000061FC"/>
    <w:rsid w:val="0000715D"/>
    <w:rsid w:val="00012265"/>
    <w:rsid w:val="00012332"/>
    <w:rsid w:val="00015774"/>
    <w:rsid w:val="00020462"/>
    <w:rsid w:val="00023208"/>
    <w:rsid w:val="00024038"/>
    <w:rsid w:val="000254BF"/>
    <w:rsid w:val="000257AB"/>
    <w:rsid w:val="00025D85"/>
    <w:rsid w:val="000273B3"/>
    <w:rsid w:val="00030D20"/>
    <w:rsid w:val="00041B47"/>
    <w:rsid w:val="00043B52"/>
    <w:rsid w:val="00043C31"/>
    <w:rsid w:val="000470DF"/>
    <w:rsid w:val="00054357"/>
    <w:rsid w:val="000613BD"/>
    <w:rsid w:val="00071B82"/>
    <w:rsid w:val="00076561"/>
    <w:rsid w:val="00076A0E"/>
    <w:rsid w:val="00077E9D"/>
    <w:rsid w:val="00081974"/>
    <w:rsid w:val="00081989"/>
    <w:rsid w:val="00094BC9"/>
    <w:rsid w:val="00095590"/>
    <w:rsid w:val="00096B39"/>
    <w:rsid w:val="000A25F8"/>
    <w:rsid w:val="000B0E0B"/>
    <w:rsid w:val="000B1093"/>
    <w:rsid w:val="000B369A"/>
    <w:rsid w:val="000B4828"/>
    <w:rsid w:val="000B48AE"/>
    <w:rsid w:val="000B5C77"/>
    <w:rsid w:val="000C3721"/>
    <w:rsid w:val="000C7D01"/>
    <w:rsid w:val="000D14F0"/>
    <w:rsid w:val="000D359A"/>
    <w:rsid w:val="000D57E6"/>
    <w:rsid w:val="000D6412"/>
    <w:rsid w:val="000D79BA"/>
    <w:rsid w:val="000E305F"/>
    <w:rsid w:val="000E311E"/>
    <w:rsid w:val="000E3C29"/>
    <w:rsid w:val="000E5C0E"/>
    <w:rsid w:val="000E64F7"/>
    <w:rsid w:val="000E7A95"/>
    <w:rsid w:val="000F0022"/>
    <w:rsid w:val="000F3BFC"/>
    <w:rsid w:val="000F5262"/>
    <w:rsid w:val="000F6049"/>
    <w:rsid w:val="000F6F6F"/>
    <w:rsid w:val="001008BD"/>
    <w:rsid w:val="00104566"/>
    <w:rsid w:val="00106C0A"/>
    <w:rsid w:val="001114A7"/>
    <w:rsid w:val="00111A59"/>
    <w:rsid w:val="00113719"/>
    <w:rsid w:val="00117DE2"/>
    <w:rsid w:val="00127767"/>
    <w:rsid w:val="0013325D"/>
    <w:rsid w:val="00141824"/>
    <w:rsid w:val="00142F89"/>
    <w:rsid w:val="00146A83"/>
    <w:rsid w:val="00151219"/>
    <w:rsid w:val="00151F6C"/>
    <w:rsid w:val="00152924"/>
    <w:rsid w:val="00152E86"/>
    <w:rsid w:val="00154433"/>
    <w:rsid w:val="001557B7"/>
    <w:rsid w:val="0016190A"/>
    <w:rsid w:val="00161D91"/>
    <w:rsid w:val="00164CFC"/>
    <w:rsid w:val="00171057"/>
    <w:rsid w:val="0017405A"/>
    <w:rsid w:val="00175AC2"/>
    <w:rsid w:val="001772A7"/>
    <w:rsid w:val="0019643B"/>
    <w:rsid w:val="001A0012"/>
    <w:rsid w:val="001A162D"/>
    <w:rsid w:val="001A3814"/>
    <w:rsid w:val="001A3AAF"/>
    <w:rsid w:val="001A47EF"/>
    <w:rsid w:val="001A56EA"/>
    <w:rsid w:val="001A6F37"/>
    <w:rsid w:val="001A7DD5"/>
    <w:rsid w:val="001B1189"/>
    <w:rsid w:val="001B308D"/>
    <w:rsid w:val="001C14A3"/>
    <w:rsid w:val="001D2C94"/>
    <w:rsid w:val="001D3D20"/>
    <w:rsid w:val="001D63E3"/>
    <w:rsid w:val="001D6B7A"/>
    <w:rsid w:val="001E1AD1"/>
    <w:rsid w:val="001E3C8A"/>
    <w:rsid w:val="001F12E3"/>
    <w:rsid w:val="001F39F2"/>
    <w:rsid w:val="0020515D"/>
    <w:rsid w:val="00210A9F"/>
    <w:rsid w:val="00211F99"/>
    <w:rsid w:val="002137D9"/>
    <w:rsid w:val="00217926"/>
    <w:rsid w:val="00220086"/>
    <w:rsid w:val="002202DA"/>
    <w:rsid w:val="00227AAF"/>
    <w:rsid w:val="002300B8"/>
    <w:rsid w:val="002326FE"/>
    <w:rsid w:val="0024620C"/>
    <w:rsid w:val="00251B43"/>
    <w:rsid w:val="002548EF"/>
    <w:rsid w:val="00255322"/>
    <w:rsid w:val="00260AD5"/>
    <w:rsid w:val="00260BC4"/>
    <w:rsid w:val="00265448"/>
    <w:rsid w:val="00265C42"/>
    <w:rsid w:val="00272546"/>
    <w:rsid w:val="00273359"/>
    <w:rsid w:val="00284EB5"/>
    <w:rsid w:val="00286844"/>
    <w:rsid w:val="0029034F"/>
    <w:rsid w:val="00290F25"/>
    <w:rsid w:val="00293F6F"/>
    <w:rsid w:val="002940E6"/>
    <w:rsid w:val="00297369"/>
    <w:rsid w:val="00297F1E"/>
    <w:rsid w:val="002A2ACB"/>
    <w:rsid w:val="002A667A"/>
    <w:rsid w:val="002B3BC2"/>
    <w:rsid w:val="002B5DAE"/>
    <w:rsid w:val="002B62C4"/>
    <w:rsid w:val="002C1A37"/>
    <w:rsid w:val="002C4CED"/>
    <w:rsid w:val="002C716B"/>
    <w:rsid w:val="002D31F1"/>
    <w:rsid w:val="002D39EB"/>
    <w:rsid w:val="002D6FEE"/>
    <w:rsid w:val="002D7E44"/>
    <w:rsid w:val="002D7E78"/>
    <w:rsid w:val="002E03B7"/>
    <w:rsid w:val="002E23E6"/>
    <w:rsid w:val="002E31E3"/>
    <w:rsid w:val="002E6574"/>
    <w:rsid w:val="002F27E8"/>
    <w:rsid w:val="00300479"/>
    <w:rsid w:val="0030050D"/>
    <w:rsid w:val="00300B60"/>
    <w:rsid w:val="00304D0C"/>
    <w:rsid w:val="00306094"/>
    <w:rsid w:val="003066FD"/>
    <w:rsid w:val="00311FAB"/>
    <w:rsid w:val="003167A0"/>
    <w:rsid w:val="00321EB6"/>
    <w:rsid w:val="00324CED"/>
    <w:rsid w:val="00330800"/>
    <w:rsid w:val="003323EC"/>
    <w:rsid w:val="0033408F"/>
    <w:rsid w:val="00340334"/>
    <w:rsid w:val="00342DD7"/>
    <w:rsid w:val="003459A7"/>
    <w:rsid w:val="003461B5"/>
    <w:rsid w:val="003504C3"/>
    <w:rsid w:val="00351D87"/>
    <w:rsid w:val="00356805"/>
    <w:rsid w:val="00361A35"/>
    <w:rsid w:val="00361D65"/>
    <w:rsid w:val="00361EAB"/>
    <w:rsid w:val="0036231F"/>
    <w:rsid w:val="00362C6A"/>
    <w:rsid w:val="00363FB7"/>
    <w:rsid w:val="00374B27"/>
    <w:rsid w:val="00376018"/>
    <w:rsid w:val="003A5DEA"/>
    <w:rsid w:val="003A78A1"/>
    <w:rsid w:val="003B151E"/>
    <w:rsid w:val="003C241D"/>
    <w:rsid w:val="003C50D7"/>
    <w:rsid w:val="003D09E7"/>
    <w:rsid w:val="003D0ADE"/>
    <w:rsid w:val="003D37B3"/>
    <w:rsid w:val="003D41B0"/>
    <w:rsid w:val="003D79DE"/>
    <w:rsid w:val="003E247B"/>
    <w:rsid w:val="003E37A2"/>
    <w:rsid w:val="003E42B2"/>
    <w:rsid w:val="003E44F6"/>
    <w:rsid w:val="003E6A67"/>
    <w:rsid w:val="003F1F6B"/>
    <w:rsid w:val="003F26D7"/>
    <w:rsid w:val="003F4F53"/>
    <w:rsid w:val="003F7E71"/>
    <w:rsid w:val="00403924"/>
    <w:rsid w:val="004111F1"/>
    <w:rsid w:val="004118DA"/>
    <w:rsid w:val="00412E85"/>
    <w:rsid w:val="00416136"/>
    <w:rsid w:val="004214E9"/>
    <w:rsid w:val="0042704B"/>
    <w:rsid w:val="004301C4"/>
    <w:rsid w:val="00430F02"/>
    <w:rsid w:val="00436497"/>
    <w:rsid w:val="00437260"/>
    <w:rsid w:val="0043733D"/>
    <w:rsid w:val="00457E64"/>
    <w:rsid w:val="00464821"/>
    <w:rsid w:val="00464A0B"/>
    <w:rsid w:val="00467ED8"/>
    <w:rsid w:val="00482315"/>
    <w:rsid w:val="0048287B"/>
    <w:rsid w:val="00484F50"/>
    <w:rsid w:val="004856CB"/>
    <w:rsid w:val="00491857"/>
    <w:rsid w:val="004952FE"/>
    <w:rsid w:val="004A61DC"/>
    <w:rsid w:val="004B3204"/>
    <w:rsid w:val="004B39D2"/>
    <w:rsid w:val="004B62D2"/>
    <w:rsid w:val="004C066D"/>
    <w:rsid w:val="004C1877"/>
    <w:rsid w:val="004C2CA3"/>
    <w:rsid w:val="004C49E0"/>
    <w:rsid w:val="004D4EB9"/>
    <w:rsid w:val="004D7B1C"/>
    <w:rsid w:val="004E0C52"/>
    <w:rsid w:val="004E532A"/>
    <w:rsid w:val="004E61D4"/>
    <w:rsid w:val="004E643A"/>
    <w:rsid w:val="004F2077"/>
    <w:rsid w:val="005008CA"/>
    <w:rsid w:val="00501784"/>
    <w:rsid w:val="00503399"/>
    <w:rsid w:val="00505B53"/>
    <w:rsid w:val="00510A2A"/>
    <w:rsid w:val="00510FFE"/>
    <w:rsid w:val="0051161C"/>
    <w:rsid w:val="005134F7"/>
    <w:rsid w:val="005135A8"/>
    <w:rsid w:val="00514C81"/>
    <w:rsid w:val="005220E2"/>
    <w:rsid w:val="00522E81"/>
    <w:rsid w:val="00526C03"/>
    <w:rsid w:val="00531AA4"/>
    <w:rsid w:val="00537EE5"/>
    <w:rsid w:val="0054146A"/>
    <w:rsid w:val="005440E0"/>
    <w:rsid w:val="00571FF4"/>
    <w:rsid w:val="00572EAF"/>
    <w:rsid w:val="005772CA"/>
    <w:rsid w:val="00577CFA"/>
    <w:rsid w:val="00582158"/>
    <w:rsid w:val="00587F45"/>
    <w:rsid w:val="0059027A"/>
    <w:rsid w:val="0059410F"/>
    <w:rsid w:val="005A1111"/>
    <w:rsid w:val="005A3066"/>
    <w:rsid w:val="005A3CFF"/>
    <w:rsid w:val="005A7B7A"/>
    <w:rsid w:val="005B0AB8"/>
    <w:rsid w:val="005B56B5"/>
    <w:rsid w:val="005B6B32"/>
    <w:rsid w:val="005C32A3"/>
    <w:rsid w:val="005C68E9"/>
    <w:rsid w:val="005D1B57"/>
    <w:rsid w:val="005D4D02"/>
    <w:rsid w:val="005D5BEC"/>
    <w:rsid w:val="005D7542"/>
    <w:rsid w:val="005E29BB"/>
    <w:rsid w:val="005E715D"/>
    <w:rsid w:val="005F1C26"/>
    <w:rsid w:val="00600C38"/>
    <w:rsid w:val="006013A3"/>
    <w:rsid w:val="00601CDD"/>
    <w:rsid w:val="00604D7A"/>
    <w:rsid w:val="006108DD"/>
    <w:rsid w:val="006108EA"/>
    <w:rsid w:val="00612B62"/>
    <w:rsid w:val="00613CD5"/>
    <w:rsid w:val="00617888"/>
    <w:rsid w:val="00624D3C"/>
    <w:rsid w:val="00630A84"/>
    <w:rsid w:val="00631F43"/>
    <w:rsid w:val="00633C48"/>
    <w:rsid w:val="006366BE"/>
    <w:rsid w:val="006417C6"/>
    <w:rsid w:val="00642632"/>
    <w:rsid w:val="00642956"/>
    <w:rsid w:val="00646E09"/>
    <w:rsid w:val="0066029D"/>
    <w:rsid w:val="006603BB"/>
    <w:rsid w:val="006607C1"/>
    <w:rsid w:val="00665D51"/>
    <w:rsid w:val="0066697F"/>
    <w:rsid w:val="006741B1"/>
    <w:rsid w:val="00676D69"/>
    <w:rsid w:val="00677136"/>
    <w:rsid w:val="00681077"/>
    <w:rsid w:val="00684A49"/>
    <w:rsid w:val="00691764"/>
    <w:rsid w:val="00693C1E"/>
    <w:rsid w:val="0069749F"/>
    <w:rsid w:val="006A0147"/>
    <w:rsid w:val="006A5CA3"/>
    <w:rsid w:val="006B3F36"/>
    <w:rsid w:val="006B573B"/>
    <w:rsid w:val="006C063E"/>
    <w:rsid w:val="006C59C6"/>
    <w:rsid w:val="006C7365"/>
    <w:rsid w:val="006E1032"/>
    <w:rsid w:val="006E7AE0"/>
    <w:rsid w:val="006F190A"/>
    <w:rsid w:val="006F1C71"/>
    <w:rsid w:val="006F1D03"/>
    <w:rsid w:val="006F28E3"/>
    <w:rsid w:val="007016F8"/>
    <w:rsid w:val="00702640"/>
    <w:rsid w:val="007040A4"/>
    <w:rsid w:val="00707AB6"/>
    <w:rsid w:val="00720217"/>
    <w:rsid w:val="00720AD0"/>
    <w:rsid w:val="007222F1"/>
    <w:rsid w:val="00722943"/>
    <w:rsid w:val="00723980"/>
    <w:rsid w:val="00723D04"/>
    <w:rsid w:val="00726F94"/>
    <w:rsid w:val="0073091C"/>
    <w:rsid w:val="0073367A"/>
    <w:rsid w:val="0073581C"/>
    <w:rsid w:val="00742FC4"/>
    <w:rsid w:val="00745895"/>
    <w:rsid w:val="00750E55"/>
    <w:rsid w:val="007526E3"/>
    <w:rsid w:val="00752DC2"/>
    <w:rsid w:val="007623D8"/>
    <w:rsid w:val="00765DE0"/>
    <w:rsid w:val="00767118"/>
    <w:rsid w:val="00776176"/>
    <w:rsid w:val="00781291"/>
    <w:rsid w:val="00794BB0"/>
    <w:rsid w:val="00796FC1"/>
    <w:rsid w:val="00797DAE"/>
    <w:rsid w:val="007A15C9"/>
    <w:rsid w:val="007A1EAD"/>
    <w:rsid w:val="007A311C"/>
    <w:rsid w:val="007A3B55"/>
    <w:rsid w:val="007A6849"/>
    <w:rsid w:val="007B1BDE"/>
    <w:rsid w:val="007B21F2"/>
    <w:rsid w:val="007B7C43"/>
    <w:rsid w:val="007C0DD8"/>
    <w:rsid w:val="007C297A"/>
    <w:rsid w:val="007C4CA4"/>
    <w:rsid w:val="007C56B8"/>
    <w:rsid w:val="007C573B"/>
    <w:rsid w:val="007D172B"/>
    <w:rsid w:val="007D2865"/>
    <w:rsid w:val="007D75E3"/>
    <w:rsid w:val="007D7DDA"/>
    <w:rsid w:val="007E121E"/>
    <w:rsid w:val="007E1658"/>
    <w:rsid w:val="007E56F9"/>
    <w:rsid w:val="007E6E05"/>
    <w:rsid w:val="007F0D47"/>
    <w:rsid w:val="007F1427"/>
    <w:rsid w:val="007F1EED"/>
    <w:rsid w:val="007F4744"/>
    <w:rsid w:val="007F7054"/>
    <w:rsid w:val="008012DA"/>
    <w:rsid w:val="00801EEF"/>
    <w:rsid w:val="00803B9D"/>
    <w:rsid w:val="008107C4"/>
    <w:rsid w:val="00816891"/>
    <w:rsid w:val="00824088"/>
    <w:rsid w:val="00824650"/>
    <w:rsid w:val="00827282"/>
    <w:rsid w:val="00831C4F"/>
    <w:rsid w:val="00831E7E"/>
    <w:rsid w:val="00836575"/>
    <w:rsid w:val="00837F8B"/>
    <w:rsid w:val="00840E90"/>
    <w:rsid w:val="008433F7"/>
    <w:rsid w:val="00843456"/>
    <w:rsid w:val="008435D8"/>
    <w:rsid w:val="00845B61"/>
    <w:rsid w:val="00845CA7"/>
    <w:rsid w:val="00854B90"/>
    <w:rsid w:val="008557ED"/>
    <w:rsid w:val="00856826"/>
    <w:rsid w:val="00857127"/>
    <w:rsid w:val="008612CB"/>
    <w:rsid w:val="008668DC"/>
    <w:rsid w:val="008823A6"/>
    <w:rsid w:val="008869FB"/>
    <w:rsid w:val="0089163A"/>
    <w:rsid w:val="0089381B"/>
    <w:rsid w:val="008947BD"/>
    <w:rsid w:val="008A06AC"/>
    <w:rsid w:val="008A26D9"/>
    <w:rsid w:val="008A676C"/>
    <w:rsid w:val="008B1A9F"/>
    <w:rsid w:val="008B1BDE"/>
    <w:rsid w:val="008B4E18"/>
    <w:rsid w:val="008B4F54"/>
    <w:rsid w:val="008B76D0"/>
    <w:rsid w:val="008C73B8"/>
    <w:rsid w:val="008C7A46"/>
    <w:rsid w:val="008D6F6C"/>
    <w:rsid w:val="008F0ACC"/>
    <w:rsid w:val="008F20CD"/>
    <w:rsid w:val="00903334"/>
    <w:rsid w:val="00903DB0"/>
    <w:rsid w:val="009044C7"/>
    <w:rsid w:val="00904AF2"/>
    <w:rsid w:val="009078A5"/>
    <w:rsid w:val="009177B4"/>
    <w:rsid w:val="00920AB4"/>
    <w:rsid w:val="009213F8"/>
    <w:rsid w:val="00923975"/>
    <w:rsid w:val="0092727C"/>
    <w:rsid w:val="00934450"/>
    <w:rsid w:val="00934935"/>
    <w:rsid w:val="009353B5"/>
    <w:rsid w:val="00936C34"/>
    <w:rsid w:val="00937A0A"/>
    <w:rsid w:val="0094048C"/>
    <w:rsid w:val="009423F2"/>
    <w:rsid w:val="0094467D"/>
    <w:rsid w:val="0095009F"/>
    <w:rsid w:val="00951CC9"/>
    <w:rsid w:val="009605C1"/>
    <w:rsid w:val="009626FF"/>
    <w:rsid w:val="00970EA5"/>
    <w:rsid w:val="00971A42"/>
    <w:rsid w:val="00972FB4"/>
    <w:rsid w:val="009913A3"/>
    <w:rsid w:val="00995215"/>
    <w:rsid w:val="0099539A"/>
    <w:rsid w:val="00996D78"/>
    <w:rsid w:val="009A35BB"/>
    <w:rsid w:val="009A5815"/>
    <w:rsid w:val="009A6265"/>
    <w:rsid w:val="009B7505"/>
    <w:rsid w:val="009C3F82"/>
    <w:rsid w:val="009D020B"/>
    <w:rsid w:val="009D1010"/>
    <w:rsid w:val="009D1248"/>
    <w:rsid w:val="009D3F39"/>
    <w:rsid w:val="009D4A03"/>
    <w:rsid w:val="009E035A"/>
    <w:rsid w:val="009E58D1"/>
    <w:rsid w:val="009E7A40"/>
    <w:rsid w:val="009F11D3"/>
    <w:rsid w:val="009F1965"/>
    <w:rsid w:val="009F2091"/>
    <w:rsid w:val="009F2631"/>
    <w:rsid w:val="009F7286"/>
    <w:rsid w:val="00A03B48"/>
    <w:rsid w:val="00A058FC"/>
    <w:rsid w:val="00A064F4"/>
    <w:rsid w:val="00A066FD"/>
    <w:rsid w:val="00A13369"/>
    <w:rsid w:val="00A133F3"/>
    <w:rsid w:val="00A17455"/>
    <w:rsid w:val="00A20409"/>
    <w:rsid w:val="00A23E25"/>
    <w:rsid w:val="00A24FA9"/>
    <w:rsid w:val="00A263B9"/>
    <w:rsid w:val="00A32548"/>
    <w:rsid w:val="00A45456"/>
    <w:rsid w:val="00A54C69"/>
    <w:rsid w:val="00A561C7"/>
    <w:rsid w:val="00A56239"/>
    <w:rsid w:val="00A56352"/>
    <w:rsid w:val="00A57B09"/>
    <w:rsid w:val="00A641B1"/>
    <w:rsid w:val="00A64D04"/>
    <w:rsid w:val="00A73C8B"/>
    <w:rsid w:val="00A80110"/>
    <w:rsid w:val="00A820E4"/>
    <w:rsid w:val="00A84BD2"/>
    <w:rsid w:val="00A8569F"/>
    <w:rsid w:val="00A86173"/>
    <w:rsid w:val="00A87D54"/>
    <w:rsid w:val="00AA0D54"/>
    <w:rsid w:val="00AA57A4"/>
    <w:rsid w:val="00AA6D53"/>
    <w:rsid w:val="00AA724E"/>
    <w:rsid w:val="00AB4F83"/>
    <w:rsid w:val="00AC0C32"/>
    <w:rsid w:val="00AC0ED5"/>
    <w:rsid w:val="00AC192A"/>
    <w:rsid w:val="00AC3892"/>
    <w:rsid w:val="00AC7B9F"/>
    <w:rsid w:val="00AC7FB1"/>
    <w:rsid w:val="00AD2138"/>
    <w:rsid w:val="00AD405D"/>
    <w:rsid w:val="00AE0C4D"/>
    <w:rsid w:val="00AE282D"/>
    <w:rsid w:val="00AE4022"/>
    <w:rsid w:val="00AE437F"/>
    <w:rsid w:val="00AE5BBA"/>
    <w:rsid w:val="00AE71D2"/>
    <w:rsid w:val="00AF148E"/>
    <w:rsid w:val="00AF3D5B"/>
    <w:rsid w:val="00AF5A3B"/>
    <w:rsid w:val="00AF66F7"/>
    <w:rsid w:val="00B02574"/>
    <w:rsid w:val="00B03631"/>
    <w:rsid w:val="00B11479"/>
    <w:rsid w:val="00B13F0F"/>
    <w:rsid w:val="00B21A84"/>
    <w:rsid w:val="00B2419F"/>
    <w:rsid w:val="00B314BE"/>
    <w:rsid w:val="00B31906"/>
    <w:rsid w:val="00B33302"/>
    <w:rsid w:val="00B362EF"/>
    <w:rsid w:val="00B37846"/>
    <w:rsid w:val="00B40E89"/>
    <w:rsid w:val="00B41004"/>
    <w:rsid w:val="00B414B9"/>
    <w:rsid w:val="00B44C28"/>
    <w:rsid w:val="00B50545"/>
    <w:rsid w:val="00B50F88"/>
    <w:rsid w:val="00B53328"/>
    <w:rsid w:val="00B545A7"/>
    <w:rsid w:val="00B61C17"/>
    <w:rsid w:val="00B64BDF"/>
    <w:rsid w:val="00B65EB9"/>
    <w:rsid w:val="00B70DBB"/>
    <w:rsid w:val="00B71346"/>
    <w:rsid w:val="00B71BDD"/>
    <w:rsid w:val="00B72B6F"/>
    <w:rsid w:val="00B732B7"/>
    <w:rsid w:val="00B73B3A"/>
    <w:rsid w:val="00B74DCC"/>
    <w:rsid w:val="00B76A2A"/>
    <w:rsid w:val="00B77962"/>
    <w:rsid w:val="00B82FF5"/>
    <w:rsid w:val="00B835E2"/>
    <w:rsid w:val="00B83A96"/>
    <w:rsid w:val="00B86CEB"/>
    <w:rsid w:val="00B95EAC"/>
    <w:rsid w:val="00BA10B0"/>
    <w:rsid w:val="00BB27B5"/>
    <w:rsid w:val="00BB2FB4"/>
    <w:rsid w:val="00BB4588"/>
    <w:rsid w:val="00BC0BC0"/>
    <w:rsid w:val="00BC4028"/>
    <w:rsid w:val="00BC4B75"/>
    <w:rsid w:val="00BC7428"/>
    <w:rsid w:val="00BC7833"/>
    <w:rsid w:val="00BD1F6A"/>
    <w:rsid w:val="00BD35B7"/>
    <w:rsid w:val="00BD46CB"/>
    <w:rsid w:val="00BD4D8E"/>
    <w:rsid w:val="00BE275D"/>
    <w:rsid w:val="00BE306D"/>
    <w:rsid w:val="00BE3366"/>
    <w:rsid w:val="00BF0D1F"/>
    <w:rsid w:val="00BF0D29"/>
    <w:rsid w:val="00BF266E"/>
    <w:rsid w:val="00C01AE1"/>
    <w:rsid w:val="00C02074"/>
    <w:rsid w:val="00C027D5"/>
    <w:rsid w:val="00C04910"/>
    <w:rsid w:val="00C131D0"/>
    <w:rsid w:val="00C1426F"/>
    <w:rsid w:val="00C20460"/>
    <w:rsid w:val="00C21935"/>
    <w:rsid w:val="00C30697"/>
    <w:rsid w:val="00C333FC"/>
    <w:rsid w:val="00C33DA9"/>
    <w:rsid w:val="00C340F3"/>
    <w:rsid w:val="00C40256"/>
    <w:rsid w:val="00C40DC6"/>
    <w:rsid w:val="00C4313B"/>
    <w:rsid w:val="00C43DC8"/>
    <w:rsid w:val="00C453C0"/>
    <w:rsid w:val="00C514DD"/>
    <w:rsid w:val="00C519B4"/>
    <w:rsid w:val="00C54733"/>
    <w:rsid w:val="00C559EC"/>
    <w:rsid w:val="00C5671D"/>
    <w:rsid w:val="00C6158A"/>
    <w:rsid w:val="00C66D19"/>
    <w:rsid w:val="00C67141"/>
    <w:rsid w:val="00C732A1"/>
    <w:rsid w:val="00C7413A"/>
    <w:rsid w:val="00C7552B"/>
    <w:rsid w:val="00C844B1"/>
    <w:rsid w:val="00CA00E5"/>
    <w:rsid w:val="00CA080E"/>
    <w:rsid w:val="00CA2C35"/>
    <w:rsid w:val="00CA3C38"/>
    <w:rsid w:val="00CB2120"/>
    <w:rsid w:val="00CB2EE5"/>
    <w:rsid w:val="00CB3F90"/>
    <w:rsid w:val="00CB59D9"/>
    <w:rsid w:val="00CB5A39"/>
    <w:rsid w:val="00CC257D"/>
    <w:rsid w:val="00CC38B1"/>
    <w:rsid w:val="00CC405D"/>
    <w:rsid w:val="00CC4CE6"/>
    <w:rsid w:val="00CD052B"/>
    <w:rsid w:val="00CD6217"/>
    <w:rsid w:val="00CE0FF7"/>
    <w:rsid w:val="00CF17CE"/>
    <w:rsid w:val="00CF1981"/>
    <w:rsid w:val="00D05CE1"/>
    <w:rsid w:val="00D1355F"/>
    <w:rsid w:val="00D22673"/>
    <w:rsid w:val="00D25BAC"/>
    <w:rsid w:val="00D32CF8"/>
    <w:rsid w:val="00D3682C"/>
    <w:rsid w:val="00D422A7"/>
    <w:rsid w:val="00D5072B"/>
    <w:rsid w:val="00D53C32"/>
    <w:rsid w:val="00D545D6"/>
    <w:rsid w:val="00D567C0"/>
    <w:rsid w:val="00D56D6A"/>
    <w:rsid w:val="00D57468"/>
    <w:rsid w:val="00D57555"/>
    <w:rsid w:val="00D62099"/>
    <w:rsid w:val="00D630DF"/>
    <w:rsid w:val="00D6341B"/>
    <w:rsid w:val="00D645AE"/>
    <w:rsid w:val="00D73CAB"/>
    <w:rsid w:val="00D74517"/>
    <w:rsid w:val="00D761E3"/>
    <w:rsid w:val="00D76AB0"/>
    <w:rsid w:val="00D81E42"/>
    <w:rsid w:val="00D873CF"/>
    <w:rsid w:val="00D9001B"/>
    <w:rsid w:val="00D90921"/>
    <w:rsid w:val="00D92314"/>
    <w:rsid w:val="00DA7516"/>
    <w:rsid w:val="00DA7944"/>
    <w:rsid w:val="00DB3C08"/>
    <w:rsid w:val="00DB6785"/>
    <w:rsid w:val="00DC50EC"/>
    <w:rsid w:val="00DC70C3"/>
    <w:rsid w:val="00DD12F9"/>
    <w:rsid w:val="00DD1C06"/>
    <w:rsid w:val="00DD3EF4"/>
    <w:rsid w:val="00DD5E81"/>
    <w:rsid w:val="00DD7073"/>
    <w:rsid w:val="00DD70FC"/>
    <w:rsid w:val="00DD7881"/>
    <w:rsid w:val="00DE0F08"/>
    <w:rsid w:val="00DF4590"/>
    <w:rsid w:val="00DF5176"/>
    <w:rsid w:val="00DF705A"/>
    <w:rsid w:val="00DF7CC1"/>
    <w:rsid w:val="00E05583"/>
    <w:rsid w:val="00E10E07"/>
    <w:rsid w:val="00E125A3"/>
    <w:rsid w:val="00E15DBC"/>
    <w:rsid w:val="00E16C76"/>
    <w:rsid w:val="00E213FA"/>
    <w:rsid w:val="00E259A5"/>
    <w:rsid w:val="00E2623C"/>
    <w:rsid w:val="00E26CEE"/>
    <w:rsid w:val="00E271F5"/>
    <w:rsid w:val="00E30E9D"/>
    <w:rsid w:val="00E401B8"/>
    <w:rsid w:val="00E41164"/>
    <w:rsid w:val="00E440B1"/>
    <w:rsid w:val="00E46DC1"/>
    <w:rsid w:val="00E47BE8"/>
    <w:rsid w:val="00E50220"/>
    <w:rsid w:val="00E573B9"/>
    <w:rsid w:val="00E60F30"/>
    <w:rsid w:val="00E62592"/>
    <w:rsid w:val="00E640A7"/>
    <w:rsid w:val="00E64E06"/>
    <w:rsid w:val="00E7199D"/>
    <w:rsid w:val="00E734F8"/>
    <w:rsid w:val="00E73E37"/>
    <w:rsid w:val="00E76590"/>
    <w:rsid w:val="00E80A82"/>
    <w:rsid w:val="00E80F61"/>
    <w:rsid w:val="00E84F20"/>
    <w:rsid w:val="00E87929"/>
    <w:rsid w:val="00E9206E"/>
    <w:rsid w:val="00E926E4"/>
    <w:rsid w:val="00E97C67"/>
    <w:rsid w:val="00EA0762"/>
    <w:rsid w:val="00EA1CA3"/>
    <w:rsid w:val="00EA5A7F"/>
    <w:rsid w:val="00EB3DE3"/>
    <w:rsid w:val="00EB4DCE"/>
    <w:rsid w:val="00EB7FAC"/>
    <w:rsid w:val="00EC1BE9"/>
    <w:rsid w:val="00EC3A99"/>
    <w:rsid w:val="00EC4CF6"/>
    <w:rsid w:val="00ED5D9F"/>
    <w:rsid w:val="00ED6448"/>
    <w:rsid w:val="00EE2793"/>
    <w:rsid w:val="00EE3B33"/>
    <w:rsid w:val="00EE45FE"/>
    <w:rsid w:val="00EF194E"/>
    <w:rsid w:val="00F10723"/>
    <w:rsid w:val="00F11074"/>
    <w:rsid w:val="00F1373E"/>
    <w:rsid w:val="00F15A34"/>
    <w:rsid w:val="00F17B14"/>
    <w:rsid w:val="00F2001D"/>
    <w:rsid w:val="00F21497"/>
    <w:rsid w:val="00F21B49"/>
    <w:rsid w:val="00F26FC5"/>
    <w:rsid w:val="00F373EC"/>
    <w:rsid w:val="00F4045B"/>
    <w:rsid w:val="00F41473"/>
    <w:rsid w:val="00F42917"/>
    <w:rsid w:val="00F43E39"/>
    <w:rsid w:val="00F4702F"/>
    <w:rsid w:val="00F506C5"/>
    <w:rsid w:val="00F51109"/>
    <w:rsid w:val="00F564EE"/>
    <w:rsid w:val="00F57744"/>
    <w:rsid w:val="00F6248F"/>
    <w:rsid w:val="00F6376C"/>
    <w:rsid w:val="00F638E5"/>
    <w:rsid w:val="00F648A2"/>
    <w:rsid w:val="00F648E0"/>
    <w:rsid w:val="00F7552C"/>
    <w:rsid w:val="00F8170C"/>
    <w:rsid w:val="00F90A6C"/>
    <w:rsid w:val="00F91762"/>
    <w:rsid w:val="00FA0B09"/>
    <w:rsid w:val="00FA1DB4"/>
    <w:rsid w:val="00FA6026"/>
    <w:rsid w:val="00FB11B7"/>
    <w:rsid w:val="00FB26B1"/>
    <w:rsid w:val="00FC2322"/>
    <w:rsid w:val="00FC3437"/>
    <w:rsid w:val="00FD2092"/>
    <w:rsid w:val="00FD2675"/>
    <w:rsid w:val="00FD2F87"/>
    <w:rsid w:val="00FD3735"/>
    <w:rsid w:val="00FD3FEB"/>
    <w:rsid w:val="00FD462F"/>
    <w:rsid w:val="00FE7D0C"/>
    <w:rsid w:val="00FF0A36"/>
    <w:rsid w:val="00FF39F0"/>
    <w:rsid w:val="00FF5D5F"/>
    <w:rsid w:val="00FF5EF5"/>
    <w:rsid w:val="01B523EB"/>
    <w:rsid w:val="157045A2"/>
    <w:rsid w:val="1C077CF1"/>
    <w:rsid w:val="1E145DD6"/>
    <w:rsid w:val="33C0529F"/>
    <w:rsid w:val="35CD2045"/>
    <w:rsid w:val="3E201C42"/>
    <w:rsid w:val="5022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E2F7C"/>
  <w15:docId w15:val="{E4E57F04-5C06-476D-8EEC-8B3FBE35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" w:eastAsia="华文中宋" w:hAnsiTheme="minorHAnsi" w:cs="华文中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Revision"/>
    <w:hidden/>
    <w:uiPriority w:val="99"/>
    <w:semiHidden/>
    <w:rsid w:val="0049185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_xhb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7B059E-B453-4B12-8A74-2B6741A84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yf</dc:creator>
  <cp:lastModifiedBy>Lenovo</cp:lastModifiedBy>
  <cp:revision>3</cp:revision>
  <cp:lastPrinted>2021-08-23T06:38:00Z</cp:lastPrinted>
  <dcterms:created xsi:type="dcterms:W3CDTF">2021-08-23T06:39:00Z</dcterms:created>
  <dcterms:modified xsi:type="dcterms:W3CDTF">2021-08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9DB8A08157143D9A9DED436F8F80291</vt:lpwstr>
  </property>
</Properties>
</file>